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279" w14:textId="77777777" w:rsidR="00C7622D" w:rsidRPr="00CA2C68" w:rsidRDefault="00C7622D" w:rsidP="00C7622D">
      <w:pPr>
        <w:jc w:val="right"/>
        <w:rPr>
          <w:rFonts w:asciiTheme="majorEastAsia" w:eastAsiaTheme="majorEastAsia" w:hAnsiTheme="majorEastAsia"/>
          <w:szCs w:val="21"/>
          <w:lang w:eastAsia="zh-TW"/>
        </w:rPr>
      </w:pPr>
      <w:r w:rsidRPr="00CA2C68">
        <w:rPr>
          <w:rFonts w:asciiTheme="majorEastAsia" w:eastAsiaTheme="majorEastAsia" w:hAnsiTheme="majorEastAsia" w:hint="eastAsia"/>
          <w:szCs w:val="21"/>
          <w:lang w:eastAsia="zh-TW"/>
        </w:rPr>
        <w:t>(別紙２）</w:t>
      </w:r>
    </w:p>
    <w:p w14:paraId="6E625AF8" w14:textId="77777777" w:rsidR="00C7622D" w:rsidRPr="00CA2C68" w:rsidRDefault="00C7622D" w:rsidP="00C7622D">
      <w:pPr>
        <w:jc w:val="center"/>
        <w:rPr>
          <w:rFonts w:asciiTheme="minorEastAsia" w:eastAsiaTheme="minorEastAsia" w:hAnsiTheme="minorEastAsia"/>
          <w:szCs w:val="21"/>
          <w:lang w:eastAsia="zh-TW"/>
        </w:rPr>
      </w:pPr>
      <w:r w:rsidRPr="00CA2C68">
        <w:rPr>
          <w:rFonts w:asciiTheme="minorEastAsia" w:eastAsiaTheme="minorEastAsia" w:hAnsiTheme="minorEastAsia" w:hint="eastAsia"/>
          <w:szCs w:val="21"/>
          <w:lang w:eastAsia="zh-TW"/>
        </w:rPr>
        <w:t>誓　　約　　書</w:t>
      </w:r>
    </w:p>
    <w:p w14:paraId="4E48D314" w14:textId="77777777" w:rsidR="00C7622D" w:rsidRPr="00CA2C68" w:rsidRDefault="00C7622D" w:rsidP="00C7622D">
      <w:pPr>
        <w:rPr>
          <w:rFonts w:asciiTheme="minorEastAsia" w:eastAsiaTheme="minorEastAsia" w:hAnsiTheme="minorEastAsia"/>
          <w:szCs w:val="21"/>
          <w:lang w:eastAsia="zh-TW"/>
        </w:rPr>
      </w:pPr>
      <w:r w:rsidRPr="00CA2C68">
        <w:rPr>
          <w:rFonts w:asciiTheme="minorEastAsia" w:eastAsiaTheme="minorEastAsia" w:hAnsiTheme="minorEastAsia" w:hint="eastAsia"/>
          <w:szCs w:val="21"/>
          <w:lang w:eastAsia="zh-TW"/>
        </w:rPr>
        <w:t xml:space="preserve">  □　私</w:t>
      </w:r>
    </w:p>
    <w:p w14:paraId="5AD69130"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lang w:eastAsia="zh-TW"/>
        </w:rPr>
        <w:t xml:space="preserve">　</w:t>
      </w:r>
      <w:r w:rsidRPr="00CA2C68">
        <w:rPr>
          <w:rFonts w:asciiTheme="minorEastAsia" w:eastAsiaTheme="minorEastAsia" w:hAnsiTheme="minorEastAsia" w:hint="eastAsia"/>
          <w:szCs w:val="21"/>
        </w:rPr>
        <w:t xml:space="preserve">□　当社      </w:t>
      </w:r>
    </w:p>
    <w:p w14:paraId="748CBFFE"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は、下記１及び２のいずれにも該当しません。また、将来においても該当することはありません。</w:t>
      </w:r>
    </w:p>
    <w:p w14:paraId="56AE6025"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w:t>
      </w:r>
    </w:p>
    <w:p w14:paraId="7AAB426E"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また、当方の個人情報を警察に提供することについて同意します。</w:t>
      </w:r>
    </w:p>
    <w:p w14:paraId="172071BF" w14:textId="77777777" w:rsidR="00C7622D" w:rsidRPr="00CA2C68" w:rsidRDefault="00C7622D" w:rsidP="00C7622D">
      <w:pPr>
        <w:jc w:val="center"/>
        <w:rPr>
          <w:rFonts w:asciiTheme="minorEastAsia" w:eastAsiaTheme="minorEastAsia" w:hAnsiTheme="minorEastAsia"/>
          <w:szCs w:val="21"/>
        </w:rPr>
      </w:pPr>
      <w:r w:rsidRPr="00CA2C68">
        <w:rPr>
          <w:rFonts w:asciiTheme="minorEastAsia" w:eastAsiaTheme="minorEastAsia" w:hAnsiTheme="minorEastAsia" w:hint="eastAsia"/>
          <w:szCs w:val="21"/>
        </w:rPr>
        <w:t>記</w:t>
      </w:r>
    </w:p>
    <w:p w14:paraId="52B8628F"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１　契約の相手方として不適当な者</w:t>
      </w:r>
    </w:p>
    <w:p w14:paraId="06A9EE4E" w14:textId="77777777" w:rsidR="00C7622D" w:rsidRPr="00CA2C68" w:rsidRDefault="00C7622D" w:rsidP="00C7622D">
      <w:pPr>
        <w:ind w:leftChars="100" w:left="420" w:hangingChars="100" w:hanging="210"/>
        <w:rPr>
          <w:rFonts w:asciiTheme="minorEastAsia" w:eastAsiaTheme="minorEastAsia" w:hAnsiTheme="minorEastAsia"/>
          <w:szCs w:val="21"/>
        </w:rPr>
      </w:pPr>
      <w:r w:rsidRPr="00CA2C68">
        <w:rPr>
          <w:rFonts w:asciiTheme="minorEastAsia" w:eastAsiaTheme="minorEastAsia" w:hAnsiTheme="minorEastAsia" w:hint="eastAsia"/>
          <w:szCs w:val="21"/>
        </w:rPr>
        <w:t>(1)</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027DE75" w14:textId="77777777" w:rsidR="00C7622D" w:rsidRPr="00CA2C68" w:rsidRDefault="00C7622D" w:rsidP="00C7622D">
      <w:pPr>
        <w:ind w:leftChars="100" w:left="420" w:hangingChars="100" w:hanging="210"/>
        <w:rPr>
          <w:rFonts w:asciiTheme="minorEastAsia" w:eastAsiaTheme="minorEastAsia" w:hAnsiTheme="minorEastAsia"/>
          <w:szCs w:val="21"/>
        </w:rPr>
      </w:pPr>
      <w:r w:rsidRPr="00CA2C68">
        <w:rPr>
          <w:rFonts w:asciiTheme="minorEastAsia" w:eastAsiaTheme="minorEastAsia" w:hAnsiTheme="minorEastAsia" w:hint="eastAsia"/>
          <w:szCs w:val="21"/>
        </w:rPr>
        <w:t>(2)</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548E0A37" w14:textId="77777777" w:rsidR="00C7622D" w:rsidRPr="00CA2C68" w:rsidRDefault="00C7622D" w:rsidP="00C7622D">
      <w:pPr>
        <w:ind w:left="420" w:hangingChars="200" w:hanging="420"/>
        <w:rPr>
          <w:rFonts w:asciiTheme="minorEastAsia" w:eastAsiaTheme="minorEastAsia" w:hAnsiTheme="minorEastAsia"/>
          <w:szCs w:val="21"/>
        </w:rPr>
      </w:pPr>
      <w:r w:rsidRPr="00CA2C68">
        <w:rPr>
          <w:rFonts w:asciiTheme="minorEastAsia" w:eastAsiaTheme="minorEastAsia" w:hAnsiTheme="minorEastAsia" w:hint="eastAsia"/>
          <w:szCs w:val="21"/>
        </w:rPr>
        <w:t xml:space="preserve">　(3)</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682AC668" w14:textId="77777777" w:rsidR="00C7622D" w:rsidRPr="00CA2C68" w:rsidRDefault="00C7622D" w:rsidP="00C7622D">
      <w:pPr>
        <w:ind w:left="420" w:hangingChars="200" w:hanging="420"/>
        <w:rPr>
          <w:rFonts w:asciiTheme="minorEastAsia" w:eastAsiaTheme="minorEastAsia" w:hAnsiTheme="minorEastAsia"/>
          <w:szCs w:val="21"/>
        </w:rPr>
      </w:pPr>
      <w:r w:rsidRPr="00CA2C68">
        <w:rPr>
          <w:rFonts w:asciiTheme="minorEastAsia" w:eastAsiaTheme="minorEastAsia" w:hAnsiTheme="minorEastAsia" w:hint="eastAsia"/>
          <w:szCs w:val="21"/>
        </w:rPr>
        <w:t xml:space="preserve">　(4)</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役員等が、暴力団又は暴力団員であることを知りながらこれを不当に利用するなどしているとき</w:t>
      </w:r>
    </w:p>
    <w:p w14:paraId="4C0A693C" w14:textId="77777777" w:rsidR="00C7622D" w:rsidRPr="00CA2C68" w:rsidRDefault="00C7622D" w:rsidP="00C7622D">
      <w:pPr>
        <w:ind w:leftChars="100" w:left="420" w:hangingChars="100" w:hanging="210"/>
        <w:rPr>
          <w:rFonts w:asciiTheme="minorEastAsia" w:eastAsiaTheme="minorEastAsia" w:hAnsiTheme="minorEastAsia"/>
          <w:szCs w:val="21"/>
        </w:rPr>
      </w:pPr>
      <w:r w:rsidRPr="00CA2C68">
        <w:rPr>
          <w:rFonts w:asciiTheme="minorEastAsia" w:eastAsiaTheme="minorEastAsia" w:hAnsiTheme="minorEastAsia" w:hint="eastAsia"/>
          <w:szCs w:val="21"/>
        </w:rPr>
        <w:t>(5)</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役員等が、暴力団又は暴力団員と社会的に非難されるべき関係を有しているとき</w:t>
      </w:r>
    </w:p>
    <w:p w14:paraId="4673FA63" w14:textId="77777777" w:rsidR="00C7622D" w:rsidRPr="00CA2C68" w:rsidRDefault="00C7622D" w:rsidP="00C7622D">
      <w:pPr>
        <w:rPr>
          <w:rFonts w:asciiTheme="minorEastAsia" w:eastAsiaTheme="minorEastAsia" w:hAnsiTheme="minorEastAsia"/>
          <w:szCs w:val="21"/>
        </w:rPr>
      </w:pPr>
    </w:p>
    <w:p w14:paraId="6A598EC4"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２　契約の相手方として不適当な行為をする者</w:t>
      </w:r>
    </w:p>
    <w:p w14:paraId="08C6D723"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1)</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暴力的な要求行為を行う者</w:t>
      </w:r>
    </w:p>
    <w:p w14:paraId="4F381CB3" w14:textId="77777777" w:rsidR="00C7622D" w:rsidRPr="00CA2C68" w:rsidRDefault="00C7622D" w:rsidP="00C7622D">
      <w:pPr>
        <w:ind w:firstLineChars="100" w:firstLine="210"/>
        <w:rPr>
          <w:rFonts w:asciiTheme="minorEastAsia" w:eastAsiaTheme="minorEastAsia" w:hAnsiTheme="minorEastAsia"/>
          <w:szCs w:val="21"/>
        </w:rPr>
      </w:pPr>
      <w:r w:rsidRPr="00CA2C68">
        <w:rPr>
          <w:rFonts w:asciiTheme="minorEastAsia" w:eastAsiaTheme="minorEastAsia" w:hAnsiTheme="minorEastAsia" w:hint="eastAsia"/>
          <w:szCs w:val="21"/>
        </w:rPr>
        <w:t>(2)</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法的な責任を超えた不当な要求行為を行う者</w:t>
      </w:r>
    </w:p>
    <w:p w14:paraId="36B1E7B4" w14:textId="77777777" w:rsidR="00C7622D" w:rsidRPr="00CA2C68" w:rsidRDefault="00C7622D" w:rsidP="00C7622D">
      <w:pPr>
        <w:ind w:firstLineChars="100" w:firstLine="210"/>
        <w:rPr>
          <w:rFonts w:asciiTheme="minorEastAsia" w:eastAsiaTheme="minorEastAsia" w:hAnsiTheme="minorEastAsia"/>
          <w:szCs w:val="21"/>
        </w:rPr>
      </w:pPr>
      <w:r w:rsidRPr="00CA2C68">
        <w:rPr>
          <w:rFonts w:asciiTheme="minorEastAsia" w:eastAsiaTheme="minorEastAsia" w:hAnsiTheme="minorEastAsia" w:hint="eastAsia"/>
          <w:szCs w:val="21"/>
        </w:rPr>
        <w:t>(3)</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取引に関して脅迫的な言動をし、又は暴力を用いる行為を行う者</w:t>
      </w:r>
    </w:p>
    <w:p w14:paraId="6212B4B6" w14:textId="77777777" w:rsidR="00C7622D" w:rsidRPr="00CA2C68" w:rsidRDefault="00C7622D" w:rsidP="00C7622D">
      <w:pPr>
        <w:ind w:firstLineChars="100" w:firstLine="210"/>
        <w:rPr>
          <w:rFonts w:asciiTheme="minorEastAsia" w:eastAsiaTheme="minorEastAsia" w:hAnsiTheme="minorEastAsia"/>
          <w:szCs w:val="21"/>
        </w:rPr>
      </w:pPr>
      <w:r w:rsidRPr="00CA2C68">
        <w:rPr>
          <w:rFonts w:asciiTheme="minorEastAsia" w:eastAsiaTheme="minorEastAsia" w:hAnsiTheme="minorEastAsia" w:hint="eastAsia"/>
          <w:szCs w:val="21"/>
        </w:rPr>
        <w:t>(4)</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偽計又は威力を用いて契約担当官等の業務を妨害する行為を行う者</w:t>
      </w:r>
    </w:p>
    <w:p w14:paraId="02AB9F89" w14:textId="77777777" w:rsidR="00C7622D" w:rsidRPr="00CA2C68" w:rsidRDefault="00C7622D" w:rsidP="00C7622D">
      <w:pPr>
        <w:ind w:firstLineChars="100" w:firstLine="210"/>
        <w:rPr>
          <w:rFonts w:asciiTheme="minorEastAsia" w:eastAsiaTheme="minorEastAsia" w:hAnsiTheme="minorEastAsia"/>
          <w:szCs w:val="21"/>
        </w:rPr>
      </w:pPr>
      <w:r w:rsidRPr="00CA2C68">
        <w:rPr>
          <w:rFonts w:asciiTheme="minorEastAsia" w:eastAsiaTheme="minorEastAsia" w:hAnsiTheme="minorEastAsia" w:hint="eastAsia"/>
          <w:szCs w:val="21"/>
        </w:rPr>
        <w:t>(5)</w:t>
      </w:r>
      <w:r w:rsidRPr="00CA2C68">
        <w:rPr>
          <w:rFonts w:asciiTheme="minorEastAsia" w:eastAsiaTheme="minorEastAsia" w:hAnsiTheme="minorEastAsia"/>
          <w:szCs w:val="21"/>
        </w:rPr>
        <w:t xml:space="preserve"> </w:t>
      </w:r>
      <w:r w:rsidRPr="00CA2C68">
        <w:rPr>
          <w:rFonts w:asciiTheme="minorEastAsia" w:eastAsiaTheme="minorEastAsia" w:hAnsiTheme="minorEastAsia" w:hint="eastAsia"/>
          <w:szCs w:val="21"/>
        </w:rPr>
        <w:t>その他前各号に準ずる行為を行う者</w:t>
      </w:r>
    </w:p>
    <w:p w14:paraId="0D13F016"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w:t>
      </w:r>
    </w:p>
    <w:p w14:paraId="50EE4101"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年　　月　　日</w:t>
      </w:r>
    </w:p>
    <w:p w14:paraId="5F4098FF"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住所（又は所在地）</w:t>
      </w:r>
    </w:p>
    <w:p w14:paraId="4C3A50CB"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社名及び代表者名</w:t>
      </w:r>
    </w:p>
    <w:p w14:paraId="743A53A2" w14:textId="20F3242A"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xml:space="preserve">                          </w:t>
      </w:r>
    </w:p>
    <w:p w14:paraId="7CA77086" w14:textId="77777777" w:rsidR="00C7622D" w:rsidRPr="00CA2C68" w:rsidRDefault="00C7622D" w:rsidP="00C7622D">
      <w:pPr>
        <w:rPr>
          <w:rFonts w:asciiTheme="minorEastAsia" w:eastAsiaTheme="minorEastAsia" w:hAnsiTheme="minorEastAsia"/>
          <w:szCs w:val="21"/>
        </w:rPr>
      </w:pPr>
    </w:p>
    <w:p w14:paraId="3E94BC7E"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個人の場合は名前とともに生年月日を記載すること。</w:t>
      </w:r>
    </w:p>
    <w:p w14:paraId="6B0FF255" w14:textId="77777777" w:rsidR="00C7622D" w:rsidRPr="00CA2C68" w:rsidRDefault="00C7622D" w:rsidP="00C7622D">
      <w:pPr>
        <w:rPr>
          <w:rFonts w:asciiTheme="minorEastAsia" w:eastAsiaTheme="minorEastAsia" w:hAnsiTheme="minorEastAsia"/>
          <w:szCs w:val="21"/>
        </w:rPr>
      </w:pPr>
      <w:r w:rsidRPr="00CA2C68">
        <w:rPr>
          <w:rFonts w:asciiTheme="minorEastAsia" w:eastAsiaTheme="minorEastAsia" w:hAnsiTheme="minorEastAsia" w:hint="eastAsia"/>
          <w:szCs w:val="21"/>
        </w:rPr>
        <w:t>※　法人の場合は役員の氏名及び生年月日が明らかとなる資料を添付すること。</w:t>
      </w:r>
    </w:p>
    <w:sectPr w:rsidR="00C7622D" w:rsidRPr="00CA2C68" w:rsidSect="004129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59A9" w14:textId="77777777" w:rsidR="00412943" w:rsidRDefault="00412943">
      <w:r>
        <w:separator/>
      </w:r>
    </w:p>
  </w:endnote>
  <w:endnote w:type="continuationSeparator" w:id="0">
    <w:p w14:paraId="2D758F3A" w14:textId="77777777" w:rsidR="00412943" w:rsidRDefault="0041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EFE2" w14:textId="77777777" w:rsidR="00412943" w:rsidRDefault="00412943">
      <w:r>
        <w:separator/>
      </w:r>
    </w:p>
  </w:footnote>
  <w:footnote w:type="continuationSeparator" w:id="0">
    <w:p w14:paraId="06B04503" w14:textId="77777777" w:rsidR="00412943" w:rsidRDefault="0041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8E7"/>
    <w:multiLevelType w:val="hybridMultilevel"/>
    <w:tmpl w:val="D43C89CA"/>
    <w:lvl w:ilvl="0" w:tplc="6AE091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8024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2F4A"/>
    <w:rsid w:val="00013AFC"/>
    <w:rsid w:val="000211F5"/>
    <w:rsid w:val="00022D8C"/>
    <w:rsid w:val="0003113A"/>
    <w:rsid w:val="000404EC"/>
    <w:rsid w:val="00044D05"/>
    <w:rsid w:val="00054A74"/>
    <w:rsid w:val="00060DB0"/>
    <w:rsid w:val="000904ED"/>
    <w:rsid w:val="000D6686"/>
    <w:rsid w:val="000E1AED"/>
    <w:rsid w:val="000E2FE4"/>
    <w:rsid w:val="000F359D"/>
    <w:rsid w:val="00103005"/>
    <w:rsid w:val="001133D6"/>
    <w:rsid w:val="00113DF5"/>
    <w:rsid w:val="00127A2F"/>
    <w:rsid w:val="00185ECF"/>
    <w:rsid w:val="00193945"/>
    <w:rsid w:val="00194D88"/>
    <w:rsid w:val="00197C42"/>
    <w:rsid w:val="001C1BDF"/>
    <w:rsid w:val="001D17F8"/>
    <w:rsid w:val="001D2061"/>
    <w:rsid w:val="001D3D5F"/>
    <w:rsid w:val="001E309F"/>
    <w:rsid w:val="002160D0"/>
    <w:rsid w:val="00221234"/>
    <w:rsid w:val="00230755"/>
    <w:rsid w:val="00253929"/>
    <w:rsid w:val="002613C1"/>
    <w:rsid w:val="0026586D"/>
    <w:rsid w:val="00266ED3"/>
    <w:rsid w:val="0027316D"/>
    <w:rsid w:val="0027512D"/>
    <w:rsid w:val="00282DC4"/>
    <w:rsid w:val="002953C3"/>
    <w:rsid w:val="0029785A"/>
    <w:rsid w:val="002B53DB"/>
    <w:rsid w:val="002D0056"/>
    <w:rsid w:val="002D51B2"/>
    <w:rsid w:val="002D5582"/>
    <w:rsid w:val="002D7EA9"/>
    <w:rsid w:val="002F1287"/>
    <w:rsid w:val="00323B6B"/>
    <w:rsid w:val="00324F71"/>
    <w:rsid w:val="003444CF"/>
    <w:rsid w:val="00357A3D"/>
    <w:rsid w:val="003641BA"/>
    <w:rsid w:val="003644D6"/>
    <w:rsid w:val="00364FA6"/>
    <w:rsid w:val="00367281"/>
    <w:rsid w:val="00374E64"/>
    <w:rsid w:val="003752A0"/>
    <w:rsid w:val="00381DAE"/>
    <w:rsid w:val="00386A2A"/>
    <w:rsid w:val="003B410A"/>
    <w:rsid w:val="003B6317"/>
    <w:rsid w:val="003B70F7"/>
    <w:rsid w:val="003C0FC8"/>
    <w:rsid w:val="003D3C69"/>
    <w:rsid w:val="003E2D74"/>
    <w:rsid w:val="003E4593"/>
    <w:rsid w:val="003F0C8D"/>
    <w:rsid w:val="003F3AA1"/>
    <w:rsid w:val="003F3CFB"/>
    <w:rsid w:val="003F43EC"/>
    <w:rsid w:val="004016DE"/>
    <w:rsid w:val="004034E0"/>
    <w:rsid w:val="00404775"/>
    <w:rsid w:val="00412943"/>
    <w:rsid w:val="00415CF4"/>
    <w:rsid w:val="00416E59"/>
    <w:rsid w:val="00430968"/>
    <w:rsid w:val="0043519B"/>
    <w:rsid w:val="00437EE6"/>
    <w:rsid w:val="00446770"/>
    <w:rsid w:val="00447AE4"/>
    <w:rsid w:val="00447BD0"/>
    <w:rsid w:val="004660E1"/>
    <w:rsid w:val="00474983"/>
    <w:rsid w:val="00476D94"/>
    <w:rsid w:val="004905A8"/>
    <w:rsid w:val="00495A11"/>
    <w:rsid w:val="004A445A"/>
    <w:rsid w:val="004E6ED4"/>
    <w:rsid w:val="00501B3E"/>
    <w:rsid w:val="00551FDD"/>
    <w:rsid w:val="00565973"/>
    <w:rsid w:val="005703F4"/>
    <w:rsid w:val="00572981"/>
    <w:rsid w:val="005911EE"/>
    <w:rsid w:val="005F2060"/>
    <w:rsid w:val="005F4AC1"/>
    <w:rsid w:val="005F7A17"/>
    <w:rsid w:val="00604BED"/>
    <w:rsid w:val="00605D0B"/>
    <w:rsid w:val="00610335"/>
    <w:rsid w:val="00644FF2"/>
    <w:rsid w:val="00652911"/>
    <w:rsid w:val="0065710B"/>
    <w:rsid w:val="00680D3C"/>
    <w:rsid w:val="0069069E"/>
    <w:rsid w:val="0069264E"/>
    <w:rsid w:val="006942D3"/>
    <w:rsid w:val="00696E8D"/>
    <w:rsid w:val="006C05EF"/>
    <w:rsid w:val="006C2E2D"/>
    <w:rsid w:val="006E32E4"/>
    <w:rsid w:val="006F1510"/>
    <w:rsid w:val="0070266C"/>
    <w:rsid w:val="00703DBF"/>
    <w:rsid w:val="007246F2"/>
    <w:rsid w:val="007309FD"/>
    <w:rsid w:val="00757D5F"/>
    <w:rsid w:val="00762542"/>
    <w:rsid w:val="00764A23"/>
    <w:rsid w:val="007659F4"/>
    <w:rsid w:val="0078491B"/>
    <w:rsid w:val="007A4B8F"/>
    <w:rsid w:val="007B7658"/>
    <w:rsid w:val="007C0546"/>
    <w:rsid w:val="007D0822"/>
    <w:rsid w:val="007D3053"/>
    <w:rsid w:val="0080345D"/>
    <w:rsid w:val="0083673B"/>
    <w:rsid w:val="00846A61"/>
    <w:rsid w:val="008610CA"/>
    <w:rsid w:val="00862AC1"/>
    <w:rsid w:val="00873BDD"/>
    <w:rsid w:val="008B5028"/>
    <w:rsid w:val="008C34FA"/>
    <w:rsid w:val="008E181B"/>
    <w:rsid w:val="008E7D5F"/>
    <w:rsid w:val="008E7D89"/>
    <w:rsid w:val="008F6700"/>
    <w:rsid w:val="0090289D"/>
    <w:rsid w:val="00905440"/>
    <w:rsid w:val="00910841"/>
    <w:rsid w:val="00910A0C"/>
    <w:rsid w:val="00910D5F"/>
    <w:rsid w:val="009170EF"/>
    <w:rsid w:val="009514C4"/>
    <w:rsid w:val="009752E2"/>
    <w:rsid w:val="00982310"/>
    <w:rsid w:val="009C0F08"/>
    <w:rsid w:val="009C4A7C"/>
    <w:rsid w:val="009E43E9"/>
    <w:rsid w:val="009E68CA"/>
    <w:rsid w:val="009F0F2A"/>
    <w:rsid w:val="009F5949"/>
    <w:rsid w:val="00A00153"/>
    <w:rsid w:val="00A433D4"/>
    <w:rsid w:val="00A63EB7"/>
    <w:rsid w:val="00A701DB"/>
    <w:rsid w:val="00A749E5"/>
    <w:rsid w:val="00A92C43"/>
    <w:rsid w:val="00A9642E"/>
    <w:rsid w:val="00A96520"/>
    <w:rsid w:val="00AC2F49"/>
    <w:rsid w:val="00AE132A"/>
    <w:rsid w:val="00AF03CC"/>
    <w:rsid w:val="00B03C98"/>
    <w:rsid w:val="00B11C95"/>
    <w:rsid w:val="00B21AB0"/>
    <w:rsid w:val="00B424BC"/>
    <w:rsid w:val="00B50B3E"/>
    <w:rsid w:val="00B54D17"/>
    <w:rsid w:val="00B66DE3"/>
    <w:rsid w:val="00B67CF8"/>
    <w:rsid w:val="00B854F5"/>
    <w:rsid w:val="00B91B62"/>
    <w:rsid w:val="00BA413C"/>
    <w:rsid w:val="00BB5E47"/>
    <w:rsid w:val="00BC7EDF"/>
    <w:rsid w:val="00BD0EC2"/>
    <w:rsid w:val="00BD1478"/>
    <w:rsid w:val="00BE7136"/>
    <w:rsid w:val="00BF3256"/>
    <w:rsid w:val="00C0023E"/>
    <w:rsid w:val="00C058DF"/>
    <w:rsid w:val="00C07F37"/>
    <w:rsid w:val="00C16B2F"/>
    <w:rsid w:val="00C23BE7"/>
    <w:rsid w:val="00C2441E"/>
    <w:rsid w:val="00C267DA"/>
    <w:rsid w:val="00C4217F"/>
    <w:rsid w:val="00C457B8"/>
    <w:rsid w:val="00C50ACC"/>
    <w:rsid w:val="00C70CE7"/>
    <w:rsid w:val="00C7622D"/>
    <w:rsid w:val="00C8553A"/>
    <w:rsid w:val="00C8615B"/>
    <w:rsid w:val="00C919FC"/>
    <w:rsid w:val="00CA0156"/>
    <w:rsid w:val="00CA2C68"/>
    <w:rsid w:val="00CA37FC"/>
    <w:rsid w:val="00CA3C06"/>
    <w:rsid w:val="00CA4611"/>
    <w:rsid w:val="00CA4C72"/>
    <w:rsid w:val="00CB789D"/>
    <w:rsid w:val="00CC30D5"/>
    <w:rsid w:val="00CD43B9"/>
    <w:rsid w:val="00CD4F39"/>
    <w:rsid w:val="00CF5CF7"/>
    <w:rsid w:val="00CF7F3A"/>
    <w:rsid w:val="00D019AF"/>
    <w:rsid w:val="00D121D6"/>
    <w:rsid w:val="00D2015F"/>
    <w:rsid w:val="00D47D29"/>
    <w:rsid w:val="00D869DA"/>
    <w:rsid w:val="00DB06E4"/>
    <w:rsid w:val="00DB7367"/>
    <w:rsid w:val="00DD6529"/>
    <w:rsid w:val="00DE4DE5"/>
    <w:rsid w:val="00E057CC"/>
    <w:rsid w:val="00E11EF4"/>
    <w:rsid w:val="00E45D31"/>
    <w:rsid w:val="00E60121"/>
    <w:rsid w:val="00E603AD"/>
    <w:rsid w:val="00E65BFC"/>
    <w:rsid w:val="00E82378"/>
    <w:rsid w:val="00E9634C"/>
    <w:rsid w:val="00EA64E1"/>
    <w:rsid w:val="00ED3984"/>
    <w:rsid w:val="00ED5321"/>
    <w:rsid w:val="00EE651B"/>
    <w:rsid w:val="00EF1DDF"/>
    <w:rsid w:val="00EF51F0"/>
    <w:rsid w:val="00EF68E4"/>
    <w:rsid w:val="00F03A15"/>
    <w:rsid w:val="00F14752"/>
    <w:rsid w:val="00F30E30"/>
    <w:rsid w:val="00F72696"/>
    <w:rsid w:val="00F7639E"/>
    <w:rsid w:val="00FA7BA8"/>
    <w:rsid w:val="00FD2789"/>
    <w:rsid w:val="00FE08AB"/>
    <w:rsid w:val="00FF1E3A"/>
    <w:rsid w:val="00FF4305"/>
    <w:rsid w:val="00FF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526FC"/>
  <w15:chartTrackingRefBased/>
  <w15:docId w15:val="{6FC93454-4F76-4B09-A65C-575C30F5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95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660E1"/>
    <w:rPr>
      <w:rFonts w:asciiTheme="majorHAnsi" w:eastAsiaTheme="majorEastAsia" w:hAnsiTheme="majorHAnsi" w:cstheme="majorBidi"/>
      <w:sz w:val="18"/>
      <w:szCs w:val="18"/>
    </w:rPr>
  </w:style>
  <w:style w:type="character" w:customStyle="1" w:styleId="a7">
    <w:name w:val="吹き出し (文字)"/>
    <w:basedOn w:val="a0"/>
    <w:link w:val="a6"/>
    <w:semiHidden/>
    <w:rsid w:val="004660E1"/>
    <w:rPr>
      <w:rFonts w:asciiTheme="majorHAnsi" w:eastAsiaTheme="majorEastAsia" w:hAnsiTheme="majorHAnsi" w:cstheme="majorBidi"/>
      <w:kern w:val="2"/>
      <w:sz w:val="18"/>
      <w:szCs w:val="18"/>
    </w:rPr>
  </w:style>
  <w:style w:type="paragraph" w:styleId="a8">
    <w:name w:val="Revision"/>
    <w:hidden/>
    <w:uiPriority w:val="99"/>
    <w:semiHidden/>
    <w:rsid w:val="00103005"/>
    <w:rPr>
      <w:kern w:val="2"/>
      <w:sz w:val="21"/>
      <w:szCs w:val="24"/>
    </w:rPr>
  </w:style>
  <w:style w:type="paragraph" w:styleId="a9">
    <w:name w:val="List Paragraph"/>
    <w:basedOn w:val="a"/>
    <w:uiPriority w:val="34"/>
    <w:qFormat/>
    <w:rsid w:val="00364FA6"/>
    <w:pPr>
      <w:ind w:leftChars="400" w:left="840"/>
    </w:pPr>
  </w:style>
  <w:style w:type="character" w:styleId="aa">
    <w:name w:val="annotation reference"/>
    <w:basedOn w:val="a0"/>
    <w:semiHidden/>
    <w:unhideWhenUsed/>
    <w:rsid w:val="00E9634C"/>
    <w:rPr>
      <w:sz w:val="18"/>
      <w:szCs w:val="18"/>
    </w:rPr>
  </w:style>
  <w:style w:type="paragraph" w:styleId="ab">
    <w:name w:val="annotation text"/>
    <w:basedOn w:val="a"/>
    <w:link w:val="ac"/>
    <w:unhideWhenUsed/>
    <w:rsid w:val="00E9634C"/>
    <w:pPr>
      <w:jc w:val="left"/>
    </w:pPr>
  </w:style>
  <w:style w:type="character" w:customStyle="1" w:styleId="ac">
    <w:name w:val="コメント文字列 (文字)"/>
    <w:basedOn w:val="a0"/>
    <w:link w:val="ab"/>
    <w:rsid w:val="00E9634C"/>
    <w:rPr>
      <w:kern w:val="2"/>
      <w:sz w:val="21"/>
      <w:szCs w:val="24"/>
    </w:rPr>
  </w:style>
  <w:style w:type="paragraph" w:styleId="ad">
    <w:name w:val="annotation subject"/>
    <w:basedOn w:val="ab"/>
    <w:next w:val="ab"/>
    <w:link w:val="ae"/>
    <w:semiHidden/>
    <w:unhideWhenUsed/>
    <w:rsid w:val="00E9634C"/>
    <w:rPr>
      <w:b/>
      <w:bCs/>
    </w:rPr>
  </w:style>
  <w:style w:type="character" w:customStyle="1" w:styleId="ae">
    <w:name w:val="コメント内容 (文字)"/>
    <w:basedOn w:val="ac"/>
    <w:link w:val="ad"/>
    <w:semiHidden/>
    <w:rsid w:val="00E963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691">
      <w:bodyDiv w:val="1"/>
      <w:marLeft w:val="0"/>
      <w:marRight w:val="0"/>
      <w:marTop w:val="0"/>
      <w:marBottom w:val="0"/>
      <w:divBdr>
        <w:top w:val="none" w:sz="0" w:space="0" w:color="auto"/>
        <w:left w:val="none" w:sz="0" w:space="0" w:color="auto"/>
        <w:bottom w:val="none" w:sz="0" w:space="0" w:color="auto"/>
        <w:right w:val="none" w:sz="0" w:space="0" w:color="auto"/>
      </w:divBdr>
    </w:div>
    <w:div w:id="806553601">
      <w:bodyDiv w:val="1"/>
      <w:marLeft w:val="0"/>
      <w:marRight w:val="0"/>
      <w:marTop w:val="0"/>
      <w:marBottom w:val="0"/>
      <w:divBdr>
        <w:top w:val="none" w:sz="0" w:space="0" w:color="auto"/>
        <w:left w:val="none" w:sz="0" w:space="0" w:color="auto"/>
        <w:bottom w:val="none" w:sz="0" w:space="0" w:color="auto"/>
        <w:right w:val="none" w:sz="0" w:space="0" w:color="auto"/>
      </w:divBdr>
    </w:div>
    <w:div w:id="919406107">
      <w:bodyDiv w:val="1"/>
      <w:marLeft w:val="0"/>
      <w:marRight w:val="0"/>
      <w:marTop w:val="0"/>
      <w:marBottom w:val="0"/>
      <w:divBdr>
        <w:top w:val="none" w:sz="0" w:space="0" w:color="auto"/>
        <w:left w:val="none" w:sz="0" w:space="0" w:color="auto"/>
        <w:bottom w:val="none" w:sz="0" w:space="0" w:color="auto"/>
        <w:right w:val="none" w:sz="0" w:space="0" w:color="auto"/>
      </w:divBdr>
    </w:div>
    <w:div w:id="990599896">
      <w:bodyDiv w:val="1"/>
      <w:marLeft w:val="0"/>
      <w:marRight w:val="0"/>
      <w:marTop w:val="0"/>
      <w:marBottom w:val="0"/>
      <w:divBdr>
        <w:top w:val="none" w:sz="0" w:space="0" w:color="auto"/>
        <w:left w:val="none" w:sz="0" w:space="0" w:color="auto"/>
        <w:bottom w:val="none" w:sz="0" w:space="0" w:color="auto"/>
        <w:right w:val="none" w:sz="0" w:space="0" w:color="auto"/>
      </w:divBdr>
    </w:div>
    <w:div w:id="1502239741">
      <w:bodyDiv w:val="1"/>
      <w:marLeft w:val="0"/>
      <w:marRight w:val="0"/>
      <w:marTop w:val="0"/>
      <w:marBottom w:val="0"/>
      <w:divBdr>
        <w:top w:val="none" w:sz="0" w:space="0" w:color="auto"/>
        <w:left w:val="none" w:sz="0" w:space="0" w:color="auto"/>
        <w:bottom w:val="none" w:sz="0" w:space="0" w:color="auto"/>
        <w:right w:val="none" w:sz="0" w:space="0" w:color="auto"/>
      </w:divBdr>
    </w:div>
    <w:div w:id="1923757338">
      <w:bodyDiv w:val="1"/>
      <w:marLeft w:val="0"/>
      <w:marRight w:val="0"/>
      <w:marTop w:val="0"/>
      <w:marBottom w:val="0"/>
      <w:divBdr>
        <w:top w:val="none" w:sz="0" w:space="0" w:color="auto"/>
        <w:left w:val="none" w:sz="0" w:space="0" w:color="auto"/>
        <w:bottom w:val="none" w:sz="0" w:space="0" w:color="auto"/>
        <w:right w:val="none" w:sz="0" w:space="0" w:color="auto"/>
      </w:divBdr>
    </w:div>
    <w:div w:id="2003855307">
      <w:bodyDiv w:val="1"/>
      <w:marLeft w:val="0"/>
      <w:marRight w:val="0"/>
      <w:marTop w:val="0"/>
      <w:marBottom w:val="0"/>
      <w:divBdr>
        <w:top w:val="none" w:sz="0" w:space="0" w:color="auto"/>
        <w:left w:val="none" w:sz="0" w:space="0" w:color="auto"/>
        <w:bottom w:val="none" w:sz="0" w:space="0" w:color="auto"/>
        <w:right w:val="none" w:sz="0" w:space="0" w:color="auto"/>
      </w:divBdr>
    </w:div>
    <w:div w:id="20551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5839-9337-4053-895B-B07CF74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河合徹也</cp:lastModifiedBy>
  <cp:revision>2</cp:revision>
  <cp:lastPrinted>2024-04-12T11:28:00Z</cp:lastPrinted>
  <dcterms:created xsi:type="dcterms:W3CDTF">2024-04-12T11:30:00Z</dcterms:created>
  <dcterms:modified xsi:type="dcterms:W3CDTF">2024-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0T11:58: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d706e11-ea44-4c98-9a36-ea9a8ebccba3</vt:lpwstr>
  </property>
  <property fmtid="{D5CDD505-2E9C-101B-9397-08002B2CF9AE}" pid="8" name="MSIP_Label_d899a617-f30e-4fb8-b81c-fb6d0b94ac5b_ContentBits">
    <vt:lpwstr>0</vt:lpwstr>
  </property>
</Properties>
</file>